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766677B" w:rsidR="001C7C84" w:rsidRDefault="001D3CF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26, 2025 - June 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28A288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62B17B6" w:rsidR="008A7A6A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1621D86" w:rsidR="00611FFE" w:rsidRPr="00611FFE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8F49910" w:rsidR="00AA6673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FEB9B6E" w:rsidR="00611FFE" w:rsidRPr="00611FFE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CE0B468" w:rsidR="00AA6673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CFD7DA6" w:rsidR="006F234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6DCF2A2" w:rsidR="00AA6673" w:rsidRPr="0010414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5BA1388" w:rsidR="00611FFE" w:rsidRPr="00611FFE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F5C5576" w:rsidR="00AA6673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4A23FF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6CAC6EDD" w:rsidR="00AA6673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3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1AEAA7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D3CF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40AC42B9" w:rsidR="00AA6673" w:rsidRPr="003B5534" w:rsidRDefault="001D3CF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D3CF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D3CF1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5 weekly calendar</dc:title>
  <dc:subject>Free weekly calendar template for  May 26 to June 1, 2025</dc:subject>
  <dc:creator>General Blue Corporation</dc:creator>
  <keywords>Week 22 of 2025 printable weekly calendar</keywords>
  <dc:description/>
  <dcterms:created xsi:type="dcterms:W3CDTF">2019-10-21T16:21:00.0000000Z</dcterms:created>
  <dcterms:modified xsi:type="dcterms:W3CDTF">2023-01-03T06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